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99" w:rsidRDefault="003C27CA">
      <w:r>
        <w:rPr>
          <w:noProof/>
        </w:rPr>
        <w:drawing>
          <wp:inline distT="0" distB="0" distL="0" distR="0">
            <wp:extent cx="6250372" cy="8426824"/>
            <wp:effectExtent l="19050" t="0" r="0" b="0"/>
            <wp:docPr id="1" name="Picture 1" descr="C:\Users\cindi\AppData\Local\Microsoft\Windows\Temporary Internet Files\Content.Outlook\89W3IRZD\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di\AppData\Local\Microsoft\Windows\Temporary Internet Files\Content.Outlook\89W3IRZD\projec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843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6499" w:rsidSect="00DE6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2CE" w:rsidRDefault="003812CE" w:rsidP="00A31ECF">
      <w:pPr>
        <w:spacing w:after="0" w:line="240" w:lineRule="auto"/>
      </w:pPr>
      <w:r>
        <w:separator/>
      </w:r>
    </w:p>
  </w:endnote>
  <w:endnote w:type="continuationSeparator" w:id="0">
    <w:p w:rsidR="003812CE" w:rsidRDefault="003812CE" w:rsidP="00A3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CF" w:rsidRDefault="00A31E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CF" w:rsidRDefault="00A31ECF">
    <w:pPr>
      <w:pStyle w:val="Footer"/>
    </w:pPr>
    <w:r>
      <w:t>Approved by: Cindi McCullough</w:t>
    </w:r>
    <w:r>
      <w:tab/>
      <w:t>Date: 9-12-2011</w:t>
    </w:r>
  </w:p>
  <w:p w:rsidR="00A31ECF" w:rsidRDefault="00A31ECF">
    <w:pPr>
      <w:pStyle w:val="Footer"/>
    </w:pPr>
    <w:r>
      <w:t>Approved by: Mike Price                                   Date: 9-12-201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</w:p>
  <w:p w:rsidR="00A31ECF" w:rsidRDefault="00A31EC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CF" w:rsidRDefault="00A31E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2CE" w:rsidRDefault="003812CE" w:rsidP="00A31ECF">
      <w:pPr>
        <w:spacing w:after="0" w:line="240" w:lineRule="auto"/>
      </w:pPr>
      <w:r>
        <w:separator/>
      </w:r>
    </w:p>
  </w:footnote>
  <w:footnote w:type="continuationSeparator" w:id="0">
    <w:p w:rsidR="003812CE" w:rsidRDefault="003812CE" w:rsidP="00A31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CF" w:rsidRDefault="00A31E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CF" w:rsidRDefault="00A31EC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CF" w:rsidRDefault="00A31EC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7CA"/>
    <w:rsid w:val="003812CE"/>
    <w:rsid w:val="003C27CA"/>
    <w:rsid w:val="00912915"/>
    <w:rsid w:val="00A31ECF"/>
    <w:rsid w:val="00DE6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7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1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1ECF"/>
  </w:style>
  <w:style w:type="paragraph" w:styleId="Footer">
    <w:name w:val="footer"/>
    <w:basedOn w:val="Normal"/>
    <w:link w:val="FooterChar"/>
    <w:uiPriority w:val="99"/>
    <w:unhideWhenUsed/>
    <w:rsid w:val="00A31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E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E17C-F925-486A-9D95-EA5B708D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Company>Hewlett-Packard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i McCullough</dc:creator>
  <cp:lastModifiedBy>Mary Price</cp:lastModifiedBy>
  <cp:revision>3</cp:revision>
  <dcterms:created xsi:type="dcterms:W3CDTF">2011-09-12T14:17:00Z</dcterms:created>
  <dcterms:modified xsi:type="dcterms:W3CDTF">2011-09-12T14:43:00Z</dcterms:modified>
</cp:coreProperties>
</file>